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4D2C0A" w14:textId="77777777" w:rsidR="006826F9" w:rsidRDefault="00B6269E" w:rsidP="00B6269E">
      <w:pPr>
        <w:widowControl w:val="0"/>
        <w:suppressAutoHyphens/>
        <w:spacing w:after="0" w:line="240" w:lineRule="auto"/>
        <w:ind w:left="2832" w:firstLine="708"/>
        <w:rPr>
          <w:rFonts w:ascii="Times New Roman" w:eastAsia="SimSun" w:hAnsi="Times New Roman" w:cs="Times New Roman"/>
          <w:b/>
          <w:kern w:val="2"/>
          <w:szCs w:val="24"/>
          <w:lang w:eastAsia="ar-SA"/>
        </w:rPr>
      </w:pPr>
      <w:r>
        <w:rPr>
          <w:rFonts w:ascii="Times New Roman" w:eastAsia="SimSun" w:hAnsi="Times New Roman" w:cs="Times New Roman"/>
          <w:b/>
          <w:kern w:val="2"/>
          <w:szCs w:val="24"/>
          <w:lang w:eastAsia="ar-SA"/>
        </w:rPr>
        <w:tab/>
      </w:r>
    </w:p>
    <w:p w14:paraId="3E898A1A" w14:textId="77777777" w:rsidR="00E855DE" w:rsidRDefault="00E855DE" w:rsidP="00A5428F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14:paraId="3D83D838" w14:textId="77777777" w:rsidR="00FB1FE6" w:rsidRPr="00FB1FE6" w:rsidRDefault="00FB1FE6" w:rsidP="00FB1FE6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kern w:val="2"/>
          <w:szCs w:val="24"/>
          <w:lang w:eastAsia="ar-SA"/>
        </w:rPr>
      </w:pPr>
      <w:r w:rsidRPr="00FB1FE6">
        <w:rPr>
          <w:rFonts w:ascii="Times New Roman" w:eastAsia="SimSun" w:hAnsi="Times New Roman" w:cs="Times New Roman"/>
          <w:b/>
          <w:kern w:val="2"/>
          <w:szCs w:val="24"/>
          <w:lang w:eastAsia="ar-SA"/>
        </w:rPr>
        <w:t>КАЛЕНДАРНЫЙ ПЛАН</w:t>
      </w:r>
    </w:p>
    <w:p w14:paraId="060AAED8" w14:textId="77777777" w:rsidR="00FB1FE6" w:rsidRPr="00FB1FE6" w:rsidRDefault="00FB1FE6" w:rsidP="00FB1FE6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kern w:val="2"/>
          <w:szCs w:val="24"/>
          <w:lang w:eastAsia="ar-SA"/>
        </w:rPr>
      </w:pPr>
      <w:r w:rsidRPr="00FB1FE6">
        <w:rPr>
          <w:rFonts w:ascii="Times New Roman" w:eastAsia="SimSun" w:hAnsi="Times New Roman" w:cs="Times New Roman"/>
          <w:b/>
          <w:kern w:val="2"/>
          <w:szCs w:val="24"/>
          <w:lang w:eastAsia="ar-SA"/>
        </w:rPr>
        <w:t xml:space="preserve">спортивно-массовых мероприятий </w:t>
      </w:r>
    </w:p>
    <w:p w14:paraId="62E2476B" w14:textId="77777777" w:rsidR="00FB1FE6" w:rsidRPr="00FB1FE6" w:rsidRDefault="00FB1FE6" w:rsidP="00FB1FE6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kern w:val="2"/>
          <w:szCs w:val="24"/>
          <w:lang w:eastAsia="ar-SA"/>
        </w:rPr>
      </w:pPr>
      <w:r w:rsidRPr="00FB1FE6">
        <w:rPr>
          <w:rFonts w:ascii="Times New Roman" w:eastAsia="SimSun" w:hAnsi="Times New Roman" w:cs="Times New Roman"/>
          <w:b/>
          <w:kern w:val="2"/>
          <w:szCs w:val="24"/>
          <w:lang w:eastAsia="ar-SA"/>
        </w:rPr>
        <w:t xml:space="preserve">СПЕЦИАЛИЗИРОВАННОГО ОТДЕЛЕНИЯ </w:t>
      </w:r>
      <w:r>
        <w:rPr>
          <w:rFonts w:ascii="Times New Roman" w:eastAsia="SimSun" w:hAnsi="Times New Roman" w:cs="Times New Roman"/>
          <w:b/>
          <w:kern w:val="2"/>
          <w:szCs w:val="24"/>
          <w:lang w:eastAsia="ar-SA"/>
        </w:rPr>
        <w:t>ТЕННИСА</w:t>
      </w:r>
    </w:p>
    <w:p w14:paraId="1DDAC17E" w14:textId="77777777" w:rsidR="001E3D8E" w:rsidRDefault="00FB1FE6" w:rsidP="00FB1FE6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kern w:val="2"/>
          <w:szCs w:val="24"/>
          <w:lang w:eastAsia="ar-SA"/>
        </w:rPr>
      </w:pPr>
      <w:r w:rsidRPr="00FB1FE6">
        <w:rPr>
          <w:rFonts w:ascii="Times New Roman" w:eastAsia="SimSun" w:hAnsi="Times New Roman" w:cs="Times New Roman"/>
          <w:b/>
          <w:kern w:val="2"/>
          <w:szCs w:val="24"/>
          <w:lang w:eastAsia="ar-SA"/>
        </w:rPr>
        <w:t>НА ФЕВРАЛЬ 2021 года</w:t>
      </w:r>
    </w:p>
    <w:p w14:paraId="6C3DCEA5" w14:textId="77777777" w:rsidR="0062459B" w:rsidRPr="00E855DE" w:rsidRDefault="0062459B" w:rsidP="00FB1FE6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kern w:val="2"/>
          <w:szCs w:val="24"/>
          <w:u w:val="single"/>
          <w:lang w:eastAsia="ar-SA"/>
        </w:rPr>
      </w:pPr>
    </w:p>
    <w:tbl>
      <w:tblPr>
        <w:tblW w:w="107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2268"/>
        <w:gridCol w:w="3965"/>
        <w:gridCol w:w="2086"/>
      </w:tblGrid>
      <w:tr w:rsidR="00FB1FE6" w:rsidRPr="00216BAA" w14:paraId="7B925812" w14:textId="77777777" w:rsidTr="00216BAA">
        <w:trPr>
          <w:trHeight w:val="619"/>
          <w:jc w:val="center"/>
        </w:trPr>
        <w:tc>
          <w:tcPr>
            <w:tcW w:w="2410" w:type="dxa"/>
            <w:shd w:val="clear" w:color="auto" w:fill="FFFFFF"/>
            <w:vAlign w:val="center"/>
          </w:tcPr>
          <w:p w14:paraId="1A2D81E9" w14:textId="77777777" w:rsidR="00FB1FE6" w:rsidRPr="00216BAA" w:rsidRDefault="00FB1FE6" w:rsidP="002954A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kern w:val="1"/>
                <w:sz w:val="24"/>
                <w:lang w:eastAsia="ar-SA"/>
              </w:rPr>
            </w:pPr>
            <w:r w:rsidRPr="00216BAA">
              <w:rPr>
                <w:rFonts w:ascii="Times New Roman" w:eastAsia="SimSun" w:hAnsi="Times New Roman" w:cs="Times New Roman"/>
                <w:b/>
                <w:kern w:val="1"/>
                <w:sz w:val="24"/>
                <w:lang w:eastAsia="ar-SA"/>
              </w:rPr>
              <w:t>Ранг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5EDD85C2" w14:textId="77777777" w:rsidR="00FB1FE6" w:rsidRPr="00216BAA" w:rsidRDefault="00FB1FE6" w:rsidP="002954A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kern w:val="1"/>
                <w:sz w:val="24"/>
                <w:lang w:eastAsia="ar-SA"/>
              </w:rPr>
            </w:pPr>
            <w:r w:rsidRPr="00216BAA">
              <w:rPr>
                <w:rFonts w:ascii="Times New Roman" w:eastAsia="SimSun" w:hAnsi="Times New Roman" w:cs="Times New Roman"/>
                <w:b/>
                <w:kern w:val="1"/>
                <w:sz w:val="24"/>
                <w:lang w:eastAsia="ar-SA"/>
              </w:rPr>
              <w:t>Сроки и место</w:t>
            </w:r>
          </w:p>
        </w:tc>
        <w:tc>
          <w:tcPr>
            <w:tcW w:w="3965" w:type="dxa"/>
            <w:shd w:val="clear" w:color="auto" w:fill="FFFFFF"/>
            <w:vAlign w:val="center"/>
          </w:tcPr>
          <w:p w14:paraId="73615391" w14:textId="77777777" w:rsidR="00FB1FE6" w:rsidRPr="00216BAA" w:rsidRDefault="00FB1FE6" w:rsidP="002954A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kern w:val="1"/>
                <w:sz w:val="24"/>
                <w:lang w:eastAsia="ar-SA"/>
              </w:rPr>
            </w:pPr>
            <w:r w:rsidRPr="00216BAA">
              <w:rPr>
                <w:rFonts w:ascii="Times New Roman" w:eastAsia="SimSun" w:hAnsi="Times New Roman" w:cs="Times New Roman"/>
                <w:b/>
                <w:kern w:val="1"/>
                <w:sz w:val="24"/>
                <w:lang w:eastAsia="ar-SA"/>
              </w:rPr>
              <w:t>Наименование</w:t>
            </w:r>
          </w:p>
        </w:tc>
        <w:tc>
          <w:tcPr>
            <w:tcW w:w="2086" w:type="dxa"/>
            <w:shd w:val="clear" w:color="auto" w:fill="FFFFFF"/>
            <w:vAlign w:val="center"/>
          </w:tcPr>
          <w:p w14:paraId="77CFD7AF" w14:textId="77777777" w:rsidR="00FB1FE6" w:rsidRPr="00216BAA" w:rsidRDefault="00FB1FE6" w:rsidP="002954A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kern w:val="1"/>
                <w:sz w:val="24"/>
                <w:lang w:eastAsia="ar-SA"/>
              </w:rPr>
            </w:pPr>
            <w:r w:rsidRPr="00216BAA">
              <w:rPr>
                <w:rFonts w:ascii="Times New Roman" w:eastAsia="SimSun" w:hAnsi="Times New Roman" w:cs="Times New Roman"/>
                <w:b/>
                <w:kern w:val="1"/>
                <w:sz w:val="24"/>
                <w:lang w:eastAsia="ar-SA"/>
              </w:rPr>
              <w:t>Ответственный</w:t>
            </w:r>
          </w:p>
        </w:tc>
      </w:tr>
      <w:tr w:rsidR="00FB1FE6" w:rsidRPr="00216BAA" w14:paraId="3226987F" w14:textId="77777777" w:rsidTr="00216BAA">
        <w:trPr>
          <w:trHeight w:val="440"/>
          <w:jc w:val="center"/>
        </w:trPr>
        <w:tc>
          <w:tcPr>
            <w:tcW w:w="2410" w:type="dxa"/>
            <w:shd w:val="clear" w:color="auto" w:fill="FFFFFF"/>
            <w:vAlign w:val="center"/>
          </w:tcPr>
          <w:p w14:paraId="3849A25A" w14:textId="77777777" w:rsidR="00FB1FE6" w:rsidRPr="00216BAA" w:rsidRDefault="00FB1FE6" w:rsidP="002954A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</w:rPr>
            </w:pPr>
            <w:r w:rsidRPr="00216BAA">
              <w:rPr>
                <w:rFonts w:ascii="Times New Roman" w:eastAsia="SimSun" w:hAnsi="Times New Roman" w:cs="Times New Roman"/>
                <w:kern w:val="1"/>
                <w:sz w:val="24"/>
              </w:rPr>
              <w:t>всероссийский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7BE61B40" w14:textId="77777777" w:rsidR="00FB1FE6" w:rsidRPr="00216BAA" w:rsidRDefault="00FB1FE6" w:rsidP="002954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216BAA">
              <w:rPr>
                <w:rFonts w:ascii="Times New Roman" w:eastAsia="Calibri" w:hAnsi="Times New Roman" w:cs="Times New Roman"/>
                <w:sz w:val="24"/>
              </w:rPr>
              <w:t>01-07</w:t>
            </w:r>
          </w:p>
          <w:p w14:paraId="45B06E2B" w14:textId="77777777" w:rsidR="00FB1FE6" w:rsidRPr="00216BAA" w:rsidRDefault="00FB1FE6" w:rsidP="002954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216BAA">
              <w:rPr>
                <w:rFonts w:ascii="Times New Roman" w:eastAsia="Calibri" w:hAnsi="Times New Roman" w:cs="Times New Roman"/>
                <w:sz w:val="24"/>
              </w:rPr>
              <w:t>Г. Горячий Ключ</w:t>
            </w:r>
          </w:p>
        </w:tc>
        <w:tc>
          <w:tcPr>
            <w:tcW w:w="3965" w:type="dxa"/>
            <w:shd w:val="clear" w:color="auto" w:fill="FFFFFF"/>
            <w:vAlign w:val="center"/>
          </w:tcPr>
          <w:p w14:paraId="1C7F54A5" w14:textId="77777777" w:rsidR="0062459B" w:rsidRPr="00216BAA" w:rsidRDefault="0062459B" w:rsidP="006245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16BAA">
              <w:rPr>
                <w:rFonts w:ascii="Times New Roman" w:hAnsi="Times New Roman" w:cs="Times New Roman"/>
                <w:sz w:val="24"/>
              </w:rPr>
              <w:t>Всероссийский рейтинговый турнир</w:t>
            </w:r>
          </w:p>
          <w:p w14:paraId="5BDEFC6E" w14:textId="77777777" w:rsidR="0062459B" w:rsidRPr="00216BAA" w:rsidRDefault="0062459B" w:rsidP="002954A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16BAA">
              <w:rPr>
                <w:rFonts w:ascii="Times New Roman" w:hAnsi="Times New Roman" w:cs="Times New Roman"/>
                <w:sz w:val="24"/>
              </w:rPr>
              <w:t>«</w:t>
            </w:r>
            <w:r w:rsidR="00FB1FE6" w:rsidRPr="00216BAA">
              <w:rPr>
                <w:rFonts w:ascii="Times New Roman" w:hAnsi="Times New Roman" w:cs="Times New Roman"/>
                <w:sz w:val="24"/>
              </w:rPr>
              <w:t>Первенство г. Горячий Ключ</w:t>
            </w:r>
            <w:r w:rsidRPr="00216BAA">
              <w:rPr>
                <w:rFonts w:ascii="Times New Roman" w:hAnsi="Times New Roman" w:cs="Times New Roman"/>
                <w:sz w:val="24"/>
              </w:rPr>
              <w:t>»</w:t>
            </w:r>
          </w:p>
          <w:p w14:paraId="1486F489" w14:textId="77777777" w:rsidR="00FB1FE6" w:rsidRPr="00216BAA" w:rsidRDefault="00FB1FE6" w:rsidP="002954A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16BAA">
              <w:rPr>
                <w:rFonts w:ascii="Times New Roman" w:hAnsi="Times New Roman" w:cs="Times New Roman"/>
                <w:sz w:val="24"/>
              </w:rPr>
              <w:t xml:space="preserve"> до 19 лет</w:t>
            </w:r>
          </w:p>
        </w:tc>
        <w:tc>
          <w:tcPr>
            <w:tcW w:w="2086" w:type="dxa"/>
            <w:shd w:val="clear" w:color="auto" w:fill="FFFFFF"/>
            <w:vAlign w:val="center"/>
          </w:tcPr>
          <w:p w14:paraId="185FE6D1" w14:textId="77777777" w:rsidR="00FB1FE6" w:rsidRPr="00216BAA" w:rsidRDefault="00FB1FE6" w:rsidP="002954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16BAA">
              <w:rPr>
                <w:rFonts w:ascii="Times New Roman" w:hAnsi="Times New Roman" w:cs="Times New Roman"/>
                <w:sz w:val="24"/>
              </w:rPr>
              <w:t>С.В. Гасанова</w:t>
            </w:r>
          </w:p>
        </w:tc>
      </w:tr>
      <w:tr w:rsidR="00FB1FE6" w:rsidRPr="00216BAA" w14:paraId="0140FCA1" w14:textId="77777777" w:rsidTr="00216BAA">
        <w:trPr>
          <w:trHeight w:val="55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51F4D" w14:textId="77777777" w:rsidR="00FB1FE6" w:rsidRPr="00216BAA" w:rsidRDefault="00FB1FE6" w:rsidP="002954A8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</w:rPr>
            </w:pPr>
            <w:r w:rsidRPr="00216BAA">
              <w:rPr>
                <w:rFonts w:ascii="Times New Roman" w:eastAsia="SimSun" w:hAnsi="Times New Roman" w:cs="Times New Roman"/>
                <w:kern w:val="1"/>
                <w:sz w:val="24"/>
              </w:rPr>
              <w:t>всероссийск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E744F" w14:textId="77777777" w:rsidR="00FB1FE6" w:rsidRPr="00216BAA" w:rsidRDefault="00FB1FE6" w:rsidP="002954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216BAA">
              <w:rPr>
                <w:rFonts w:ascii="Times New Roman" w:eastAsia="Calibri" w:hAnsi="Times New Roman" w:cs="Times New Roman"/>
                <w:sz w:val="24"/>
              </w:rPr>
              <w:t>08-14</w:t>
            </w:r>
          </w:p>
          <w:p w14:paraId="2640E267" w14:textId="77777777" w:rsidR="00FB1FE6" w:rsidRPr="00216BAA" w:rsidRDefault="00FB1FE6" w:rsidP="002954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216BAA">
              <w:rPr>
                <w:rFonts w:ascii="Times New Roman" w:eastAsia="Calibri" w:hAnsi="Times New Roman" w:cs="Times New Roman"/>
                <w:sz w:val="24"/>
              </w:rPr>
              <w:t>Г. Саранск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A4BE2" w14:textId="77777777" w:rsidR="0062459B" w:rsidRPr="00216BAA" w:rsidRDefault="0062459B" w:rsidP="006245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16BAA">
              <w:rPr>
                <w:rFonts w:ascii="Times New Roman" w:hAnsi="Times New Roman" w:cs="Times New Roman"/>
                <w:sz w:val="24"/>
              </w:rPr>
              <w:t>Всероссийский рейтинговый турнир</w:t>
            </w:r>
          </w:p>
          <w:p w14:paraId="317DD500" w14:textId="77777777" w:rsidR="00FB1FE6" w:rsidRPr="00216BAA" w:rsidRDefault="0062459B" w:rsidP="0062459B">
            <w:pPr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lang w:eastAsia="ar-SA"/>
              </w:rPr>
            </w:pPr>
            <w:r w:rsidRPr="00216BAA">
              <w:rPr>
                <w:rFonts w:ascii="Times New Roman" w:eastAsia="SimSun" w:hAnsi="Times New Roman"/>
                <w:kern w:val="1"/>
                <w:sz w:val="24"/>
                <w:lang w:eastAsia="ar-SA"/>
              </w:rPr>
              <w:t xml:space="preserve"> </w:t>
            </w:r>
            <w:r w:rsidR="00FB1FE6" w:rsidRPr="00216BAA">
              <w:rPr>
                <w:rFonts w:ascii="Times New Roman" w:eastAsia="SimSun" w:hAnsi="Times New Roman"/>
                <w:kern w:val="1"/>
                <w:sz w:val="24"/>
                <w:lang w:eastAsia="ar-SA"/>
              </w:rPr>
              <w:t>«Зимнее первенство Республики Мордовия»</w:t>
            </w:r>
            <w:r w:rsidRPr="00216BAA">
              <w:rPr>
                <w:rFonts w:ascii="Times New Roman" w:eastAsia="SimSun" w:hAnsi="Times New Roman"/>
                <w:kern w:val="1"/>
                <w:sz w:val="24"/>
                <w:lang w:eastAsia="ar-SA"/>
              </w:rPr>
              <w:t xml:space="preserve"> </w:t>
            </w:r>
            <w:r w:rsidR="00FB1FE6" w:rsidRPr="00216BAA">
              <w:rPr>
                <w:rFonts w:ascii="Times New Roman" w:eastAsia="SimSun" w:hAnsi="Times New Roman"/>
                <w:kern w:val="1"/>
                <w:sz w:val="24"/>
                <w:lang w:eastAsia="ar-SA"/>
              </w:rPr>
              <w:t xml:space="preserve"> до 17 лет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127CF" w14:textId="77777777" w:rsidR="00FB1FE6" w:rsidRPr="00216BAA" w:rsidRDefault="00FB1FE6" w:rsidP="002954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16BAA">
              <w:rPr>
                <w:rFonts w:ascii="Times New Roman" w:hAnsi="Times New Roman" w:cs="Times New Roman"/>
                <w:sz w:val="24"/>
              </w:rPr>
              <w:t>С.В. Гасанова</w:t>
            </w:r>
          </w:p>
        </w:tc>
      </w:tr>
      <w:tr w:rsidR="00FB1FE6" w:rsidRPr="00216BAA" w14:paraId="346A13A5" w14:textId="77777777" w:rsidTr="00D26339">
        <w:trPr>
          <w:trHeight w:val="55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86A74" w14:textId="77777777" w:rsidR="00FB1FE6" w:rsidRPr="00216BAA" w:rsidRDefault="00FB1FE6" w:rsidP="002954A8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</w:rPr>
            </w:pPr>
            <w:r w:rsidRPr="00216BAA">
              <w:rPr>
                <w:rFonts w:ascii="Times New Roman" w:eastAsia="SimSun" w:hAnsi="Times New Roman" w:cs="Times New Roman"/>
                <w:kern w:val="1"/>
                <w:sz w:val="24"/>
              </w:rPr>
              <w:t>международны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88C64C" w14:textId="77777777" w:rsidR="00FB1FE6" w:rsidRPr="00216BAA" w:rsidRDefault="00FB1FE6" w:rsidP="002954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hd w:val="clear" w:color="auto" w:fill="FFFFFF"/>
              </w:rPr>
            </w:pPr>
            <w:r w:rsidRPr="00216BAA">
              <w:rPr>
                <w:rFonts w:ascii="Times New Roman" w:hAnsi="Times New Roman" w:cs="Times New Roman"/>
                <w:color w:val="333333"/>
                <w:sz w:val="24"/>
                <w:shd w:val="clear" w:color="auto" w:fill="FFFFFF"/>
              </w:rPr>
              <w:t>08-14</w:t>
            </w:r>
          </w:p>
          <w:p w14:paraId="1C2C3501" w14:textId="77777777" w:rsidR="00FB1FE6" w:rsidRPr="00D26339" w:rsidRDefault="00D26339" w:rsidP="002954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hd w:val="clear" w:color="auto" w:fill="FFFFFF"/>
              </w:rPr>
              <w:t>ЮАР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A2BFF" w14:textId="77777777" w:rsidR="00FB1FE6" w:rsidRPr="00216BAA" w:rsidRDefault="00FB1FE6" w:rsidP="002954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16BAA">
              <w:rPr>
                <w:rFonts w:ascii="Times New Roman" w:hAnsi="Times New Roman" w:cs="Times New Roman"/>
                <w:sz w:val="24"/>
              </w:rPr>
              <w:t xml:space="preserve">Международный турнир, серии </w:t>
            </w:r>
            <w:r w:rsidRPr="00216BAA">
              <w:rPr>
                <w:rFonts w:ascii="Times New Roman" w:hAnsi="Times New Roman" w:cs="Times New Roman"/>
                <w:sz w:val="24"/>
                <w:lang w:val="en-US"/>
              </w:rPr>
              <w:t>ITF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6BE2A" w14:textId="77777777" w:rsidR="00FB1FE6" w:rsidRPr="00216BAA" w:rsidRDefault="00FB1FE6" w:rsidP="002954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16BAA">
              <w:rPr>
                <w:rFonts w:ascii="Times New Roman" w:hAnsi="Times New Roman" w:cs="Times New Roman"/>
                <w:sz w:val="24"/>
              </w:rPr>
              <w:t>С.В. Гасанова</w:t>
            </w:r>
          </w:p>
        </w:tc>
      </w:tr>
      <w:tr w:rsidR="00FB1FE6" w:rsidRPr="00216BAA" w14:paraId="60D95D15" w14:textId="77777777" w:rsidTr="00D26339">
        <w:trPr>
          <w:trHeight w:val="55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0783B" w14:textId="77777777" w:rsidR="00FB1FE6" w:rsidRPr="00216BAA" w:rsidRDefault="00FB1FE6" w:rsidP="002954A8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lang w:val="en-US"/>
              </w:rPr>
            </w:pPr>
            <w:r w:rsidRPr="00216BAA">
              <w:rPr>
                <w:rFonts w:ascii="Times New Roman" w:eastAsia="SimSun" w:hAnsi="Times New Roman" w:cs="Times New Roman"/>
                <w:kern w:val="1"/>
                <w:sz w:val="24"/>
              </w:rPr>
              <w:t>международны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9160BA" w14:textId="77777777" w:rsidR="00FB1FE6" w:rsidRPr="00216BAA" w:rsidRDefault="00FB1FE6" w:rsidP="002954A8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lang w:val="en-US"/>
              </w:rPr>
            </w:pPr>
            <w:r w:rsidRPr="00216BAA">
              <w:rPr>
                <w:rFonts w:ascii="Times New Roman" w:eastAsia="SimSun" w:hAnsi="Times New Roman" w:cs="Times New Roman"/>
                <w:kern w:val="1"/>
                <w:sz w:val="24"/>
                <w:lang w:val="en-US"/>
              </w:rPr>
              <w:t>15-21</w:t>
            </w:r>
          </w:p>
          <w:p w14:paraId="77388B9F" w14:textId="77777777" w:rsidR="00FB1FE6" w:rsidRPr="00D26339" w:rsidRDefault="00D26339" w:rsidP="002954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hd w:val="clear" w:color="auto" w:fill="FFFFFF"/>
              </w:rPr>
              <w:t>ЮАР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13A9D" w14:textId="77777777" w:rsidR="00FB1FE6" w:rsidRPr="00216BAA" w:rsidRDefault="0062459B" w:rsidP="002954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BAA">
              <w:rPr>
                <w:rFonts w:ascii="Times New Roman" w:hAnsi="Times New Roman" w:cs="Times New Roman"/>
                <w:sz w:val="24"/>
              </w:rPr>
              <w:t>Международный турнир,</w:t>
            </w:r>
            <w:r w:rsidR="00FB1FE6" w:rsidRPr="00216BAA">
              <w:rPr>
                <w:rFonts w:ascii="Times New Roman" w:hAnsi="Times New Roman" w:cs="Times New Roman"/>
                <w:sz w:val="24"/>
              </w:rPr>
              <w:t xml:space="preserve"> серии </w:t>
            </w:r>
            <w:r w:rsidR="00FB1FE6" w:rsidRPr="00216BAA">
              <w:rPr>
                <w:rFonts w:ascii="Times New Roman" w:hAnsi="Times New Roman" w:cs="Times New Roman"/>
                <w:sz w:val="24"/>
                <w:lang w:val="en-US"/>
              </w:rPr>
              <w:t>ITF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26994" w14:textId="77777777" w:rsidR="00FB1FE6" w:rsidRPr="00216BAA" w:rsidRDefault="00FB1FE6" w:rsidP="002954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216BAA">
              <w:rPr>
                <w:rFonts w:ascii="Times New Roman" w:hAnsi="Times New Roman" w:cs="Times New Roman"/>
                <w:sz w:val="24"/>
              </w:rPr>
              <w:t>С.В. Гасанова</w:t>
            </w:r>
          </w:p>
        </w:tc>
      </w:tr>
      <w:tr w:rsidR="00FB1FE6" w:rsidRPr="00216BAA" w14:paraId="1BCC34AE" w14:textId="77777777" w:rsidTr="00D26339">
        <w:trPr>
          <w:trHeight w:val="55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4D476" w14:textId="77777777" w:rsidR="00FB1FE6" w:rsidRPr="00216BAA" w:rsidRDefault="00FB1FE6" w:rsidP="002954A8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</w:rPr>
            </w:pPr>
            <w:r w:rsidRPr="00216BAA">
              <w:rPr>
                <w:rFonts w:ascii="Times New Roman" w:eastAsia="SimSun" w:hAnsi="Times New Roman" w:cs="Times New Roman"/>
                <w:kern w:val="1"/>
                <w:sz w:val="24"/>
              </w:rPr>
              <w:t>всероссийск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E76093" w14:textId="77777777" w:rsidR="00FB1FE6" w:rsidRPr="00216BAA" w:rsidRDefault="00FB1FE6" w:rsidP="002954A8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</w:rPr>
            </w:pPr>
            <w:r w:rsidRPr="00216BAA">
              <w:rPr>
                <w:rFonts w:ascii="Times New Roman" w:eastAsia="SimSun" w:hAnsi="Times New Roman" w:cs="Times New Roman"/>
                <w:kern w:val="1"/>
                <w:sz w:val="24"/>
              </w:rPr>
              <w:t>15-21</w:t>
            </w:r>
          </w:p>
          <w:p w14:paraId="1F70B99A" w14:textId="77777777" w:rsidR="00FB1FE6" w:rsidRPr="00216BAA" w:rsidRDefault="00216BAA" w:rsidP="002954A8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</w:rPr>
              <w:t>Г. Сергиев</w:t>
            </w:r>
            <w:r w:rsidR="00FB1FE6" w:rsidRPr="00216BAA">
              <w:rPr>
                <w:rFonts w:ascii="Times New Roman" w:eastAsia="SimSun" w:hAnsi="Times New Roman" w:cs="Times New Roman"/>
                <w:kern w:val="1"/>
                <w:sz w:val="24"/>
              </w:rPr>
              <w:t xml:space="preserve"> Посад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D0663" w14:textId="77777777" w:rsidR="00FB1FE6" w:rsidRPr="00216BAA" w:rsidRDefault="00FB1FE6" w:rsidP="002954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16BAA">
              <w:rPr>
                <w:rFonts w:ascii="Times New Roman" w:hAnsi="Times New Roman" w:cs="Times New Roman"/>
                <w:sz w:val="24"/>
              </w:rPr>
              <w:t>Всероссийский рейтинговый турнир</w:t>
            </w:r>
          </w:p>
          <w:p w14:paraId="373ADBB5" w14:textId="77777777" w:rsidR="00FB1FE6" w:rsidRPr="00216BAA" w:rsidRDefault="00FB1FE6" w:rsidP="00FB1F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16BAA">
              <w:rPr>
                <w:rFonts w:ascii="Times New Roman" w:hAnsi="Times New Roman" w:cs="Times New Roman"/>
                <w:sz w:val="24"/>
              </w:rPr>
              <w:t xml:space="preserve">«Золотые Купола» 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B7D20" w14:textId="77777777" w:rsidR="00FB1FE6" w:rsidRPr="00216BAA" w:rsidRDefault="00FB1FE6" w:rsidP="002954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16BAA">
              <w:rPr>
                <w:rFonts w:ascii="Times New Roman" w:hAnsi="Times New Roman" w:cs="Times New Roman"/>
                <w:sz w:val="24"/>
              </w:rPr>
              <w:t>С.В. Гасанова</w:t>
            </w:r>
          </w:p>
        </w:tc>
      </w:tr>
      <w:tr w:rsidR="00FB1FE6" w:rsidRPr="00216BAA" w14:paraId="0F051229" w14:textId="77777777" w:rsidTr="00216BAA">
        <w:trPr>
          <w:trHeight w:val="55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DBAF3" w14:textId="77777777" w:rsidR="00FB1FE6" w:rsidRPr="00216BAA" w:rsidRDefault="00FB1FE6" w:rsidP="002954A8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</w:rPr>
            </w:pPr>
            <w:r w:rsidRPr="00216BAA">
              <w:rPr>
                <w:rFonts w:ascii="Times New Roman" w:eastAsia="SimSun" w:hAnsi="Times New Roman" w:cs="Times New Roman"/>
                <w:kern w:val="1"/>
                <w:sz w:val="24"/>
              </w:rPr>
              <w:t>внутришкольны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9B78C" w14:textId="77777777" w:rsidR="00FB1FE6" w:rsidRPr="00216BAA" w:rsidRDefault="00FB1FE6" w:rsidP="002954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216BAA">
              <w:rPr>
                <w:rFonts w:ascii="Times New Roman" w:eastAsia="Calibri" w:hAnsi="Times New Roman" w:cs="Times New Roman"/>
                <w:sz w:val="24"/>
              </w:rPr>
              <w:t>17,19,24</w:t>
            </w:r>
          </w:p>
          <w:p w14:paraId="5E934355" w14:textId="77777777" w:rsidR="00FB1FE6" w:rsidRPr="00216BAA" w:rsidRDefault="00216BAA" w:rsidP="002954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 xml:space="preserve">Г. </w:t>
            </w:r>
            <w:r w:rsidR="00FB1FE6" w:rsidRPr="00216BAA">
              <w:rPr>
                <w:rFonts w:ascii="Times New Roman" w:eastAsia="Calibri" w:hAnsi="Times New Roman" w:cs="Times New Roman"/>
                <w:sz w:val="24"/>
              </w:rPr>
              <w:t>Саратов</w:t>
            </w:r>
          </w:p>
          <w:p w14:paraId="528B0D0A" w14:textId="77777777" w:rsidR="00FB1FE6" w:rsidRPr="00216BAA" w:rsidRDefault="00216BAA" w:rsidP="002954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 xml:space="preserve">МУП </w:t>
            </w:r>
            <w:r w:rsidR="00FB1FE6" w:rsidRPr="00216BAA">
              <w:rPr>
                <w:rFonts w:ascii="Times New Roman" w:eastAsia="Calibri" w:hAnsi="Times New Roman" w:cs="Times New Roman"/>
                <w:sz w:val="24"/>
              </w:rPr>
              <w:t>ФСК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00775" w14:textId="77777777" w:rsidR="0062459B" w:rsidRPr="00216BAA" w:rsidRDefault="00FB1FE6" w:rsidP="006245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16BAA">
              <w:rPr>
                <w:rFonts w:ascii="Times New Roman" w:hAnsi="Times New Roman" w:cs="Times New Roman"/>
                <w:sz w:val="24"/>
              </w:rPr>
              <w:t>Этап Кубка Школы</w:t>
            </w:r>
          </w:p>
          <w:p w14:paraId="39AAF0A4" w14:textId="77777777" w:rsidR="00FB1FE6" w:rsidRPr="00216BAA" w:rsidRDefault="00FB1FE6" w:rsidP="006245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16BAA">
              <w:rPr>
                <w:rFonts w:ascii="Times New Roman" w:hAnsi="Times New Roman" w:cs="Times New Roman"/>
                <w:sz w:val="24"/>
              </w:rPr>
              <w:t xml:space="preserve"> (внутригрупповой турнир) посвященный «Дню защитника Отечества»</w:t>
            </w:r>
            <w:r w:rsidR="0062459B" w:rsidRPr="00216BAA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216BAA">
              <w:rPr>
                <w:rFonts w:ascii="Times New Roman" w:hAnsi="Times New Roman" w:cs="Times New Roman"/>
                <w:sz w:val="24"/>
              </w:rPr>
              <w:t>до 13, до19 лет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E94F3" w14:textId="77777777" w:rsidR="00FB1FE6" w:rsidRPr="00216BAA" w:rsidRDefault="00FB1FE6" w:rsidP="002954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16BAA">
              <w:rPr>
                <w:rFonts w:ascii="Times New Roman" w:hAnsi="Times New Roman" w:cs="Times New Roman"/>
                <w:sz w:val="24"/>
              </w:rPr>
              <w:t xml:space="preserve">В.В. </w:t>
            </w:r>
            <w:proofErr w:type="spellStart"/>
            <w:r w:rsidRPr="00216BAA">
              <w:rPr>
                <w:rFonts w:ascii="Times New Roman" w:hAnsi="Times New Roman" w:cs="Times New Roman"/>
                <w:sz w:val="24"/>
              </w:rPr>
              <w:t>Бугаков</w:t>
            </w:r>
            <w:proofErr w:type="spellEnd"/>
          </w:p>
        </w:tc>
      </w:tr>
      <w:tr w:rsidR="00FB1FE6" w:rsidRPr="00216BAA" w14:paraId="1F2C2520" w14:textId="77777777" w:rsidTr="00216BAA">
        <w:trPr>
          <w:trHeight w:val="55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66751" w14:textId="77777777" w:rsidR="00FB1FE6" w:rsidRPr="00216BAA" w:rsidRDefault="00FB1FE6" w:rsidP="002954A8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</w:rPr>
            </w:pPr>
            <w:r w:rsidRPr="00216BAA">
              <w:rPr>
                <w:rFonts w:ascii="Times New Roman" w:eastAsia="SimSun" w:hAnsi="Times New Roman" w:cs="Times New Roman"/>
                <w:kern w:val="1"/>
                <w:sz w:val="24"/>
              </w:rPr>
              <w:t>внутришкольны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65FA6" w14:textId="77777777" w:rsidR="00FB1FE6" w:rsidRPr="00216BAA" w:rsidRDefault="00FB1FE6" w:rsidP="002954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216BAA">
              <w:rPr>
                <w:rFonts w:ascii="Times New Roman" w:eastAsia="Calibri" w:hAnsi="Times New Roman" w:cs="Times New Roman"/>
                <w:sz w:val="24"/>
              </w:rPr>
              <w:t>21</w:t>
            </w:r>
          </w:p>
          <w:p w14:paraId="5090393F" w14:textId="77777777" w:rsidR="00FB1FE6" w:rsidRPr="00216BAA" w:rsidRDefault="00216BAA" w:rsidP="002954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 xml:space="preserve">Г. </w:t>
            </w:r>
            <w:r w:rsidR="00FB1FE6" w:rsidRPr="00216BAA">
              <w:rPr>
                <w:rFonts w:ascii="Times New Roman" w:eastAsia="Calibri" w:hAnsi="Times New Roman" w:cs="Times New Roman"/>
                <w:sz w:val="24"/>
              </w:rPr>
              <w:t>Саратов</w:t>
            </w:r>
          </w:p>
          <w:p w14:paraId="47F10CD7" w14:textId="77777777" w:rsidR="00FB1FE6" w:rsidRPr="00216BAA" w:rsidRDefault="00216BAA" w:rsidP="002954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 xml:space="preserve">СК </w:t>
            </w:r>
            <w:r w:rsidR="00FB1FE6" w:rsidRPr="00216BAA">
              <w:rPr>
                <w:rFonts w:ascii="Times New Roman" w:eastAsia="Calibri" w:hAnsi="Times New Roman" w:cs="Times New Roman"/>
                <w:sz w:val="24"/>
              </w:rPr>
              <w:t>«Кристалл»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65D9D" w14:textId="77777777" w:rsidR="0062459B" w:rsidRPr="00216BAA" w:rsidRDefault="0062459B" w:rsidP="006245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16BAA">
              <w:rPr>
                <w:rFonts w:ascii="Times New Roman" w:hAnsi="Times New Roman" w:cs="Times New Roman"/>
                <w:sz w:val="24"/>
              </w:rPr>
              <w:t>Этап Кубка Школы</w:t>
            </w:r>
          </w:p>
          <w:p w14:paraId="0EC20AC8" w14:textId="77777777" w:rsidR="00FB1FE6" w:rsidRPr="00216BAA" w:rsidRDefault="0062459B" w:rsidP="006245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16BAA">
              <w:rPr>
                <w:rFonts w:ascii="Times New Roman" w:hAnsi="Times New Roman" w:cs="Times New Roman"/>
                <w:sz w:val="24"/>
              </w:rPr>
              <w:t xml:space="preserve"> (внутригрупповой турнир) посвященный «Дню защитника Отечества» </w:t>
            </w:r>
            <w:r w:rsidR="00FB1FE6" w:rsidRPr="00216BAA">
              <w:rPr>
                <w:rFonts w:ascii="Times New Roman" w:hAnsi="Times New Roman" w:cs="Times New Roman"/>
                <w:sz w:val="24"/>
              </w:rPr>
              <w:t>до 13, до</w:t>
            </w:r>
            <w:r w:rsidRPr="00216BAA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FB1FE6" w:rsidRPr="00216BAA">
              <w:rPr>
                <w:rFonts w:ascii="Times New Roman" w:hAnsi="Times New Roman" w:cs="Times New Roman"/>
                <w:sz w:val="24"/>
              </w:rPr>
              <w:t>19 лет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45DB8" w14:textId="77777777" w:rsidR="00FB1FE6" w:rsidRPr="00216BAA" w:rsidRDefault="00FB1FE6" w:rsidP="002954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16BAA">
              <w:rPr>
                <w:rFonts w:ascii="Times New Roman" w:hAnsi="Times New Roman" w:cs="Times New Roman"/>
                <w:sz w:val="24"/>
              </w:rPr>
              <w:t xml:space="preserve">С.А. </w:t>
            </w:r>
            <w:proofErr w:type="spellStart"/>
            <w:r w:rsidRPr="00216BAA">
              <w:rPr>
                <w:rFonts w:ascii="Times New Roman" w:hAnsi="Times New Roman" w:cs="Times New Roman"/>
                <w:sz w:val="24"/>
              </w:rPr>
              <w:t>Мурунов</w:t>
            </w:r>
            <w:proofErr w:type="spellEnd"/>
          </w:p>
        </w:tc>
      </w:tr>
    </w:tbl>
    <w:p w14:paraId="7B9908D3" w14:textId="77777777" w:rsidR="001E3D8E" w:rsidRDefault="001E3D8E" w:rsidP="001E3D8E">
      <w:pPr>
        <w:spacing w:line="240" w:lineRule="auto"/>
        <w:ind w:left="2124" w:firstLine="708"/>
        <w:rPr>
          <w:rFonts w:ascii="Times New Roman" w:hAnsi="Times New Roman" w:cs="Times New Roman"/>
          <w:b/>
        </w:rPr>
      </w:pPr>
    </w:p>
    <w:p w14:paraId="38F47C71" w14:textId="77777777" w:rsidR="001E3D8E" w:rsidRDefault="001E3D8E" w:rsidP="001E3D8E">
      <w:pPr>
        <w:spacing w:line="240" w:lineRule="auto"/>
        <w:ind w:left="2124" w:firstLine="708"/>
        <w:rPr>
          <w:rFonts w:ascii="Times New Roman" w:hAnsi="Times New Roman" w:cs="Times New Roman"/>
          <w:b/>
        </w:rPr>
      </w:pPr>
    </w:p>
    <w:p w14:paraId="1656C336" w14:textId="77777777" w:rsidR="001E3D8E" w:rsidRDefault="001E3D8E" w:rsidP="001E3D8E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14:paraId="198B9F06" w14:textId="77777777" w:rsidR="001E3D8E" w:rsidRDefault="001E3D8E" w:rsidP="001E3D8E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14:paraId="1C6069B2" w14:textId="77777777" w:rsidR="001E3D8E" w:rsidRDefault="001E3D8E" w:rsidP="00A5428F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14:paraId="61E164A5" w14:textId="77777777" w:rsidR="001E3D8E" w:rsidRDefault="001E3D8E" w:rsidP="00A5428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bookmarkStart w:id="0" w:name="_GoBack"/>
      <w:bookmarkEnd w:id="0"/>
    </w:p>
    <w:p w14:paraId="1EDF0BE6" w14:textId="77777777" w:rsidR="00E855DE" w:rsidRDefault="00E855DE" w:rsidP="00A5428F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14:paraId="6DD836FE" w14:textId="77777777" w:rsidR="00E855DE" w:rsidRDefault="00E855DE" w:rsidP="00A5428F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14:paraId="1AC29035" w14:textId="77777777" w:rsidR="00E855DE" w:rsidRDefault="00E855DE" w:rsidP="00A5428F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14:paraId="35230451" w14:textId="77777777" w:rsidR="00E855DE" w:rsidRDefault="00E855DE" w:rsidP="00A5428F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14:paraId="1B6960B5" w14:textId="77777777" w:rsidR="00E855DE" w:rsidRDefault="00E855DE" w:rsidP="00A5428F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14:paraId="34AFCBF5" w14:textId="77777777" w:rsidR="00E855DE" w:rsidRDefault="00E855DE" w:rsidP="00A5428F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14:paraId="5730456D" w14:textId="77777777" w:rsidR="00E855DE" w:rsidRDefault="00E855DE" w:rsidP="00A5428F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14:paraId="71E4551D" w14:textId="77777777" w:rsidR="00E855DE" w:rsidRDefault="00E855DE" w:rsidP="00A5428F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14:paraId="5FA236AA" w14:textId="77777777" w:rsidR="00E855DE" w:rsidRDefault="00E855DE" w:rsidP="00A5428F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14:paraId="6D17FEC8" w14:textId="77777777" w:rsidR="00E855DE" w:rsidRDefault="00E855DE" w:rsidP="00A5428F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14:paraId="4C96357E" w14:textId="77777777" w:rsidR="00E855DE" w:rsidRDefault="00E855DE" w:rsidP="00A5428F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14:paraId="398EFFE9" w14:textId="77777777" w:rsidR="00E855DE" w:rsidRDefault="00E855DE" w:rsidP="00A5428F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14:paraId="3DFC5F04" w14:textId="77777777" w:rsidR="00E855DE" w:rsidRDefault="00E855DE" w:rsidP="00A5428F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sectPr w:rsidR="00E855DE" w:rsidSect="00B252C4">
      <w:pgSz w:w="11906" w:h="16838"/>
      <w:pgMar w:top="426" w:right="140" w:bottom="28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C2386"/>
    <w:rsid w:val="0004678C"/>
    <w:rsid w:val="00055104"/>
    <w:rsid w:val="000F0074"/>
    <w:rsid w:val="00110429"/>
    <w:rsid w:val="001513F0"/>
    <w:rsid w:val="0017449A"/>
    <w:rsid w:val="001E3D8E"/>
    <w:rsid w:val="00216BAA"/>
    <w:rsid w:val="00263710"/>
    <w:rsid w:val="00351EDC"/>
    <w:rsid w:val="00354033"/>
    <w:rsid w:val="00372350"/>
    <w:rsid w:val="003A28B3"/>
    <w:rsid w:val="003C79D8"/>
    <w:rsid w:val="003E0B32"/>
    <w:rsid w:val="004A7520"/>
    <w:rsid w:val="004B4A79"/>
    <w:rsid w:val="004F7421"/>
    <w:rsid w:val="0053683D"/>
    <w:rsid w:val="0062459B"/>
    <w:rsid w:val="006826F9"/>
    <w:rsid w:val="006C2411"/>
    <w:rsid w:val="006F0E99"/>
    <w:rsid w:val="007014A4"/>
    <w:rsid w:val="007C3B75"/>
    <w:rsid w:val="00883CBA"/>
    <w:rsid w:val="008C1290"/>
    <w:rsid w:val="00903AAA"/>
    <w:rsid w:val="00970FCB"/>
    <w:rsid w:val="0098314D"/>
    <w:rsid w:val="00987658"/>
    <w:rsid w:val="009E08DA"/>
    <w:rsid w:val="00A11832"/>
    <w:rsid w:val="00A27E18"/>
    <w:rsid w:val="00A5428F"/>
    <w:rsid w:val="00AA18BE"/>
    <w:rsid w:val="00AC70F7"/>
    <w:rsid w:val="00AE754F"/>
    <w:rsid w:val="00B252C4"/>
    <w:rsid w:val="00B4702C"/>
    <w:rsid w:val="00B6269E"/>
    <w:rsid w:val="00BA4202"/>
    <w:rsid w:val="00BD65AF"/>
    <w:rsid w:val="00C91F12"/>
    <w:rsid w:val="00CC2386"/>
    <w:rsid w:val="00CD40DE"/>
    <w:rsid w:val="00CF3163"/>
    <w:rsid w:val="00D26339"/>
    <w:rsid w:val="00D76AA9"/>
    <w:rsid w:val="00E54BFC"/>
    <w:rsid w:val="00E855DE"/>
    <w:rsid w:val="00F965FF"/>
    <w:rsid w:val="00FA7E79"/>
    <w:rsid w:val="00FB1FE6"/>
    <w:rsid w:val="00FD3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D79B96"/>
  <w15:docId w15:val="{B5636F91-D499-4DC6-A611-8A308E529E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42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EC3789-1FA1-47ED-BF6A-BA754F6ED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2</TotalTime>
  <Pages>1</Pages>
  <Words>147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vchenko</dc:creator>
  <cp:keywords/>
  <dc:description/>
  <cp:lastModifiedBy>Светлана Ермолаева</cp:lastModifiedBy>
  <cp:revision>23</cp:revision>
  <cp:lastPrinted>2021-01-21T07:21:00Z</cp:lastPrinted>
  <dcterms:created xsi:type="dcterms:W3CDTF">2020-11-24T08:54:00Z</dcterms:created>
  <dcterms:modified xsi:type="dcterms:W3CDTF">2021-01-27T12:27:00Z</dcterms:modified>
</cp:coreProperties>
</file>